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CE2E" w14:textId="3B57C1C1" w:rsidR="00E064A7" w:rsidRPr="00C561EC" w:rsidRDefault="00E064A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17196F" w:rsidRPr="00C561EC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６</w: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10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3B9BE5B5" w14:textId="77777777" w:rsidR="00122787" w:rsidRPr="00C561EC" w:rsidRDefault="00AE7D9C" w:rsidP="00E064A7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</w:p>
    <w:p w14:paraId="348F43C6" w14:textId="11105BBC" w:rsidR="00E064A7" w:rsidRPr="00C561EC" w:rsidRDefault="00E064A7" w:rsidP="00122787">
      <w:pPr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C61751" w:rsidRPr="00C561EC">
        <w:rPr>
          <w:rFonts w:ascii="ＭＳ 明朝" w:eastAsia="ＭＳ 明朝" w:hAnsi="ＭＳ 明朝"/>
          <w:color w:val="auto"/>
          <w:sz w:val="22"/>
          <w:szCs w:val="22"/>
        </w:rPr>
        <w:t>令和</w:t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年　　月　　日　</w:t>
      </w:r>
    </w:p>
    <w:p w14:paraId="7727C085" w14:textId="77777777" w:rsidR="00E064A7" w:rsidRPr="00C561EC" w:rsidRDefault="00E064A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4B1193FE" w14:textId="09D0D964" w:rsidR="00E064A7" w:rsidRPr="00C561EC" w:rsidRDefault="007C5578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>
        <w:rPr>
          <w:rFonts w:ascii="ＭＳ 明朝" w:eastAsia="ＭＳ 明朝" w:hAnsi="ＭＳ 明朝"/>
          <w:color w:val="auto"/>
          <w:sz w:val="22"/>
          <w:szCs w:val="22"/>
        </w:rPr>
        <w:t>奥出雲町長</w:t>
      </w:r>
      <w:r w:rsidR="00E064A7"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様</w:t>
      </w:r>
    </w:p>
    <w:p w14:paraId="6AFDCBDB" w14:textId="6D6FE645" w:rsidR="00E064A7" w:rsidRPr="00C561EC" w:rsidRDefault="00E064A7" w:rsidP="00E064A7">
      <w:pPr>
        <w:jc w:val="lef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　　　　　　　　　　　　　　　　　　　　　　　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122787" w:rsidRPr="00C561EC" w14:paraId="38FEACBB" w14:textId="77777777" w:rsidTr="00D1274B">
        <w:trPr>
          <w:jc w:val="right"/>
        </w:trPr>
        <w:tc>
          <w:tcPr>
            <w:tcW w:w="1134" w:type="dxa"/>
          </w:tcPr>
          <w:p w14:paraId="2776B5D2" w14:textId="77777777" w:rsidR="00122787" w:rsidRPr="00C561EC" w:rsidRDefault="00122787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bookmarkStart w:id="0" w:name="_Hlk208384652"/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061" w:type="dxa"/>
          </w:tcPr>
          <w:p w14:paraId="102A11EF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22787" w:rsidRPr="00C561EC" w14:paraId="62F2BDBC" w14:textId="77777777" w:rsidTr="00D1274B">
        <w:trPr>
          <w:jc w:val="right"/>
        </w:trPr>
        <w:tc>
          <w:tcPr>
            <w:tcW w:w="1134" w:type="dxa"/>
          </w:tcPr>
          <w:p w14:paraId="1D355089" w14:textId="10D7776C" w:rsidR="00122787" w:rsidRPr="00C561EC" w:rsidRDefault="00D1274B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061" w:type="dxa"/>
          </w:tcPr>
          <w:p w14:paraId="215F6001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22787" w:rsidRPr="00C561EC" w14:paraId="51D01F58" w14:textId="77777777" w:rsidTr="00D1274B">
        <w:trPr>
          <w:jc w:val="right"/>
        </w:trPr>
        <w:tc>
          <w:tcPr>
            <w:tcW w:w="1134" w:type="dxa"/>
          </w:tcPr>
          <w:p w14:paraId="1565B80E" w14:textId="77777777" w:rsidR="00122787" w:rsidRPr="00C561EC" w:rsidRDefault="00122787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061" w:type="dxa"/>
          </w:tcPr>
          <w:p w14:paraId="7A52B3FE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bookmarkEnd w:id="0"/>
    </w:tbl>
    <w:p w14:paraId="1D9FD6F5" w14:textId="77777777" w:rsidR="00122787" w:rsidRPr="00C561EC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430EBD08" w14:textId="77777777" w:rsidR="00122787" w:rsidRPr="00C561EC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B26AF8A" w14:textId="5EAE1CEB" w:rsidR="00E064A7" w:rsidRPr="00C561EC" w:rsidRDefault="0017196F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8E1BC7">
        <w:rPr>
          <w:rFonts w:ascii="ＭＳ 明朝" w:eastAsia="ＭＳ 明朝" w:hAnsi="ＭＳ 明朝"/>
          <w:color w:val="auto"/>
          <w:sz w:val="22"/>
          <w:szCs w:val="22"/>
        </w:rPr>
        <w:t>奥出雲町</w:t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産酒米確保緊急支援事業補助金</w: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064A7" w:rsidRPr="00C561EC">
        <w:rPr>
          <w:rFonts w:ascii="ＭＳ 明朝" w:eastAsia="ＭＳ 明朝" w:hAnsi="ＭＳ 明朝"/>
          <w:color w:val="auto"/>
          <w:sz w:val="22"/>
          <w:szCs w:val="22"/>
        </w:rPr>
        <w:t>に係る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instrText>MERGEFIELD 様式名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遂行状況報告書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57B18D36" w14:textId="77777777" w:rsidR="00122787" w:rsidRPr="00C561EC" w:rsidRDefault="00122787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EDB695E" w14:textId="77777777" w:rsidR="00122787" w:rsidRPr="00C561EC" w:rsidRDefault="00122787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6290A90" w14:textId="680AA22C" w:rsidR="00E064A7" w:rsidRPr="00C561EC" w:rsidRDefault="0064685D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bookmarkStart w:id="1" w:name="_Hlk208935145"/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令和　年　月　日付け指令</w:t>
      </w:r>
      <w:r w:rsidR="00F62DF2">
        <w:rPr>
          <w:rFonts w:ascii="ＭＳ 明朝" w:eastAsia="ＭＳ 明朝" w:hAnsi="ＭＳ 明朝"/>
          <w:color w:val="auto"/>
          <w:sz w:val="22"/>
          <w:szCs w:val="22"/>
        </w:rPr>
        <w:t>奥定</w:t>
      </w:r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 xml:space="preserve">　　号で交付決定通知のあった標記事業について</w:t>
      </w:r>
      <w:bookmarkEnd w:id="1"/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、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begin"/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instrText>MERGEFIELD 事業名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separate"/>
      </w:r>
      <w:r w:rsidR="00F62DF2">
        <w:rPr>
          <w:rFonts w:ascii="ＭＳ 明朝" w:eastAsia="ＭＳ 明朝" w:hAnsi="ＭＳ 明朝"/>
          <w:color w:val="auto"/>
          <w:spacing w:val="2"/>
          <w:sz w:val="22"/>
          <w:szCs w:val="22"/>
        </w:rPr>
        <w:t>奥出雲町</w:t>
      </w:r>
      <w:r w:rsidR="00491A14" w:rsidRPr="0097622F">
        <w:rPr>
          <w:rFonts w:ascii="ＭＳ 明朝" w:eastAsia="ＭＳ 明朝" w:hAnsi="ＭＳ 明朝"/>
          <w:noProof/>
          <w:color w:val="auto"/>
          <w:spacing w:val="2"/>
          <w:sz w:val="22"/>
          <w:szCs w:val="22"/>
        </w:rPr>
        <w:t>産酒米確保緊急支援事業補助金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end"/>
      </w:r>
      <w:r w:rsidR="00E064A7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交付要綱第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begin"/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instrText>MERGEFIELD 条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separate"/>
      </w:r>
      <w:r w:rsidR="00F35DDA">
        <w:rPr>
          <w:rFonts w:ascii="ＭＳ 明朝" w:eastAsia="ＭＳ 明朝" w:hAnsi="ＭＳ 明朝"/>
          <w:noProof/>
          <w:color w:val="auto"/>
          <w:spacing w:val="2"/>
          <w:sz w:val="22"/>
          <w:szCs w:val="22"/>
        </w:rPr>
        <w:t>１０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end"/>
      </w:r>
      <w:r w:rsidR="007026B4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条</w:t>
      </w:r>
      <w:r w:rsidR="0097622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の規定により</w:t>
      </w:r>
      <w:r w:rsidR="00E064A7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、下記のとおり</w:t>
      </w:r>
      <w:r w:rsidR="00E064A7" w:rsidRPr="00C561EC">
        <w:rPr>
          <w:rFonts w:ascii="ＭＳ 明朝" w:eastAsia="ＭＳ 明朝" w:hAnsi="ＭＳ 明朝"/>
          <w:color w:val="auto"/>
          <w:sz w:val="22"/>
          <w:szCs w:val="22"/>
        </w:rPr>
        <w:t>報告いたします。</w:t>
      </w:r>
    </w:p>
    <w:p w14:paraId="10EF8335" w14:textId="77777777" w:rsidR="00122787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BD6F253" w14:textId="77777777" w:rsidR="008B09A4" w:rsidRPr="00FA61B6" w:rsidRDefault="008B09A4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bookmarkStart w:id="2" w:name="_GoBack"/>
      <w:bookmarkEnd w:id="2"/>
    </w:p>
    <w:p w14:paraId="5F871073" w14:textId="77777777" w:rsidR="006F7DD9" w:rsidRPr="00C561EC" w:rsidRDefault="00E064A7" w:rsidP="006F7DD9">
      <w:pPr>
        <w:pStyle w:val="aa"/>
        <w:rPr>
          <w:sz w:val="22"/>
          <w:szCs w:val="22"/>
        </w:rPr>
      </w:pPr>
      <w:r w:rsidRPr="00C561EC">
        <w:rPr>
          <w:sz w:val="22"/>
          <w:szCs w:val="22"/>
        </w:rPr>
        <w:t>記</w:t>
      </w:r>
    </w:p>
    <w:p w14:paraId="1B13EE50" w14:textId="77777777" w:rsidR="00122787" w:rsidRPr="00C561EC" w:rsidRDefault="0012278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03B43D6" w14:textId="77777777" w:rsidR="00AD37DB" w:rsidRPr="00C561EC" w:rsidRDefault="00AD37DB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297"/>
        <w:gridCol w:w="5771"/>
      </w:tblGrid>
      <w:tr w:rsidR="00122787" w:rsidRPr="00C561EC" w14:paraId="4EF094E5" w14:textId="77777777" w:rsidTr="003646B2">
        <w:tc>
          <w:tcPr>
            <w:tcW w:w="397" w:type="dxa"/>
          </w:tcPr>
          <w:p w14:paraId="5177B706" w14:textId="77777777" w:rsidR="00122787" w:rsidRPr="00C561EC" w:rsidRDefault="00122787" w:rsidP="00122787">
            <w:pPr>
              <w:pStyle w:val="ae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3" w:name="_Hlk208384550"/>
          </w:p>
        </w:tc>
        <w:tc>
          <w:tcPr>
            <w:tcW w:w="2297" w:type="dxa"/>
          </w:tcPr>
          <w:p w14:paraId="78B54B80" w14:textId="48D170B6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の実施状況</w:t>
            </w:r>
          </w:p>
        </w:tc>
        <w:tc>
          <w:tcPr>
            <w:tcW w:w="5771" w:type="dxa"/>
          </w:tcPr>
          <w:p w14:paraId="2AA62812" w14:textId="777777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5E1E6409" w14:textId="252614A9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tr w:rsidR="00122787" w:rsidRPr="00C561EC" w14:paraId="2E2C8C53" w14:textId="77777777" w:rsidTr="003646B2">
        <w:tc>
          <w:tcPr>
            <w:tcW w:w="397" w:type="dxa"/>
          </w:tcPr>
          <w:p w14:paraId="7E8CF70B" w14:textId="77777777" w:rsidR="00122787" w:rsidRPr="00C561EC" w:rsidRDefault="00122787" w:rsidP="00122787">
            <w:pPr>
              <w:pStyle w:val="ae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297" w:type="dxa"/>
          </w:tcPr>
          <w:p w14:paraId="00EE69BF" w14:textId="4B5CE635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の今後の見通し</w:t>
            </w:r>
          </w:p>
        </w:tc>
        <w:tc>
          <w:tcPr>
            <w:tcW w:w="5771" w:type="dxa"/>
          </w:tcPr>
          <w:p w14:paraId="3EF3D9FF" w14:textId="777777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555B6488" w14:textId="52BCA5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bookmarkEnd w:id="3"/>
    </w:tbl>
    <w:p w14:paraId="296CE41B" w14:textId="77777777" w:rsidR="00122787" w:rsidRPr="00C561EC" w:rsidRDefault="0012278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sectPr w:rsidR="00122787" w:rsidRPr="00C561EC" w:rsidSect="000119E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0A31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3624C66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3D4C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2C78CB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revisionView w:inkAnnotations="0"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4"/>
    <w:rsid w:val="000119E5"/>
    <w:rsid w:val="00064DE5"/>
    <w:rsid w:val="000A2DA2"/>
    <w:rsid w:val="000E3D80"/>
    <w:rsid w:val="000F0C3D"/>
    <w:rsid w:val="00122787"/>
    <w:rsid w:val="00146EFA"/>
    <w:rsid w:val="00161B8A"/>
    <w:rsid w:val="0017196F"/>
    <w:rsid w:val="001845DD"/>
    <w:rsid w:val="001C71EC"/>
    <w:rsid w:val="001E3333"/>
    <w:rsid w:val="00204465"/>
    <w:rsid w:val="00204B06"/>
    <w:rsid w:val="002B1D8D"/>
    <w:rsid w:val="002D0440"/>
    <w:rsid w:val="002E0406"/>
    <w:rsid w:val="002E3AE5"/>
    <w:rsid w:val="00303FE1"/>
    <w:rsid w:val="00337278"/>
    <w:rsid w:val="0034180B"/>
    <w:rsid w:val="003646B2"/>
    <w:rsid w:val="003A331F"/>
    <w:rsid w:val="003F498D"/>
    <w:rsid w:val="00416D9C"/>
    <w:rsid w:val="00445F1C"/>
    <w:rsid w:val="00463FB0"/>
    <w:rsid w:val="004750D6"/>
    <w:rsid w:val="00491A14"/>
    <w:rsid w:val="004E3DEC"/>
    <w:rsid w:val="00540055"/>
    <w:rsid w:val="00575E92"/>
    <w:rsid w:val="005B7AC0"/>
    <w:rsid w:val="005C26FD"/>
    <w:rsid w:val="005F4398"/>
    <w:rsid w:val="00634C14"/>
    <w:rsid w:val="0064685D"/>
    <w:rsid w:val="006C0620"/>
    <w:rsid w:val="006C429C"/>
    <w:rsid w:val="006F269D"/>
    <w:rsid w:val="006F7DD9"/>
    <w:rsid w:val="007026B4"/>
    <w:rsid w:val="00765D98"/>
    <w:rsid w:val="007C5155"/>
    <w:rsid w:val="007C5578"/>
    <w:rsid w:val="007C5CDA"/>
    <w:rsid w:val="007E6E3D"/>
    <w:rsid w:val="007F4D49"/>
    <w:rsid w:val="00821F14"/>
    <w:rsid w:val="00853ABF"/>
    <w:rsid w:val="00882560"/>
    <w:rsid w:val="008B09A4"/>
    <w:rsid w:val="008E1BC7"/>
    <w:rsid w:val="008E4C47"/>
    <w:rsid w:val="0090293E"/>
    <w:rsid w:val="0091690C"/>
    <w:rsid w:val="0097622F"/>
    <w:rsid w:val="009E7EA2"/>
    <w:rsid w:val="00A0115D"/>
    <w:rsid w:val="00A17F56"/>
    <w:rsid w:val="00AD37DB"/>
    <w:rsid w:val="00AD664F"/>
    <w:rsid w:val="00AE7D9C"/>
    <w:rsid w:val="00AF13A5"/>
    <w:rsid w:val="00B177A6"/>
    <w:rsid w:val="00B243FF"/>
    <w:rsid w:val="00B755FA"/>
    <w:rsid w:val="00B94A83"/>
    <w:rsid w:val="00B96170"/>
    <w:rsid w:val="00C40186"/>
    <w:rsid w:val="00C561EC"/>
    <w:rsid w:val="00C61751"/>
    <w:rsid w:val="00C87214"/>
    <w:rsid w:val="00CD1D62"/>
    <w:rsid w:val="00D1274B"/>
    <w:rsid w:val="00D14620"/>
    <w:rsid w:val="00D35E71"/>
    <w:rsid w:val="00D41346"/>
    <w:rsid w:val="00D66AF9"/>
    <w:rsid w:val="00D74D35"/>
    <w:rsid w:val="00D95DDF"/>
    <w:rsid w:val="00DA3FB1"/>
    <w:rsid w:val="00DA5684"/>
    <w:rsid w:val="00DA62DC"/>
    <w:rsid w:val="00DA7C00"/>
    <w:rsid w:val="00E064A7"/>
    <w:rsid w:val="00E462AE"/>
    <w:rsid w:val="00E91F3D"/>
    <w:rsid w:val="00EB17AF"/>
    <w:rsid w:val="00EC2D2F"/>
    <w:rsid w:val="00F06E41"/>
    <w:rsid w:val="00F0794A"/>
    <w:rsid w:val="00F27417"/>
    <w:rsid w:val="00F35DDA"/>
    <w:rsid w:val="00F47B88"/>
    <w:rsid w:val="00F55E68"/>
    <w:rsid w:val="00F62DF2"/>
    <w:rsid w:val="00F70C13"/>
    <w:rsid w:val="00FA61B6"/>
    <w:rsid w:val="00FC53E2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12B23C"/>
  <w15:chartTrackingRefBased/>
  <w15:docId w15:val="{2201FC7C-B1CF-4D4A-B0BB-A85ACE1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18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018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19E5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0119E5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0119E5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0119E5"/>
    <w:rPr>
      <w:rFonts w:ascii="ＭＳ 明朝" w:hAnsi="ＭＳ 明朝"/>
      <w:sz w:val="21"/>
    </w:rPr>
  </w:style>
  <w:style w:type="paragraph" w:styleId="ae">
    <w:name w:val="List Paragraph"/>
    <w:basedOn w:val="a"/>
    <w:uiPriority w:val="34"/>
    <w:qFormat/>
    <w:rsid w:val="001227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3E6-4D3A-4FC7-BA4F-56A6E5F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堀谷 智樹</cp:lastModifiedBy>
  <cp:revision>6</cp:revision>
  <cp:lastPrinted>2023-02-20T02:01:00Z</cp:lastPrinted>
  <dcterms:created xsi:type="dcterms:W3CDTF">2025-12-11T01:34:00Z</dcterms:created>
  <dcterms:modified xsi:type="dcterms:W3CDTF">2025-12-11T05:33:00Z</dcterms:modified>
</cp:coreProperties>
</file>